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037CE" w14:textId="13CADCCD" w:rsidR="004B0FBF" w:rsidRDefault="004B0FBF" w:rsidP="004B0FBF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882FF6" w:rsidRPr="00A42D69" w14:paraId="503BBD27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461289C2" w14:textId="77777777" w:rsidR="00882FF6" w:rsidRPr="00A42D69" w:rsidRDefault="00882FF6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82FF6" w:rsidRPr="00A42D69" w14:paraId="04BB7A39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D46DAB" w14:textId="77777777" w:rsidR="00882FF6" w:rsidRPr="00C63419" w:rsidRDefault="00882FF6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567FED32" w14:textId="77777777" w:rsidR="00882FF6" w:rsidRPr="00264E75" w:rsidRDefault="007F3B77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311480048"/>
                <w:placeholder>
                  <w:docPart w:val="0C154DD090C2413DBC819B65942F9CD3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82FF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82FF6" w:rsidRPr="00A42D69" w14:paraId="239CC190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74C9521" w14:textId="77777777" w:rsidR="00882FF6" w:rsidRPr="00C63419" w:rsidRDefault="00882FF6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4001E436" w14:textId="2FCC7AEB" w:rsidR="00882FF6" w:rsidRPr="00F50BBA" w:rsidRDefault="00F50BBA" w:rsidP="008718D1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F50BBA">
              <w:rPr>
                <w:rFonts w:asciiTheme="minorHAnsi" w:hAnsiTheme="minorHAnsi"/>
                <w:b/>
                <w:bCs/>
                <w:i/>
              </w:rPr>
              <w:t xml:space="preserve">Banskobystrický </w:t>
            </w:r>
            <w:proofErr w:type="spellStart"/>
            <w:r w:rsidRPr="00F50BBA">
              <w:rPr>
                <w:rFonts w:asciiTheme="minorHAnsi" w:hAnsiTheme="minorHAnsi"/>
                <w:b/>
                <w:bCs/>
                <w:i/>
              </w:rPr>
              <w:t>geomontánny</w:t>
            </w:r>
            <w:proofErr w:type="spellEnd"/>
            <w:r w:rsidRPr="00F50BBA">
              <w:rPr>
                <w:rFonts w:asciiTheme="minorHAnsi" w:hAnsiTheme="minorHAnsi"/>
                <w:b/>
                <w:bCs/>
                <w:i/>
              </w:rPr>
              <w:t xml:space="preserve"> park</w:t>
            </w:r>
          </w:p>
        </w:tc>
      </w:tr>
      <w:tr w:rsidR="00882FF6" w:rsidRPr="00A42D69" w14:paraId="126F3458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BA71E6" w14:textId="77777777" w:rsidR="00882FF6" w:rsidRPr="00C63419" w:rsidRDefault="00882FF6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EB0746C" w14:textId="1B33CB19" w:rsidR="00882FF6" w:rsidRPr="00A42D69" w:rsidRDefault="007F3B77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855333668"/>
                <w:placeholder>
                  <w:docPart w:val="1873C8F06B4B40EAAC85CB1726F8037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82FF6">
                  <w:rPr>
                    <w:rFonts w:asciiTheme="minorHAnsi" w:hAnsiTheme="minorHAnsi" w:cs="Arial"/>
                    <w:sz w:val="20"/>
                  </w:rPr>
                  <w:t>F2 Verejná kanalizácia</w:t>
                </w:r>
              </w:sdtContent>
            </w:sdt>
          </w:p>
        </w:tc>
      </w:tr>
      <w:tr w:rsidR="00882FF6" w:rsidRPr="00A42D69" w14:paraId="20CB9ED1" w14:textId="77777777" w:rsidTr="008718D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37D707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411730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82358A3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0C5B00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0BFD84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09AE14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316842A8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D1F795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13CCB9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A19486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82FF6" w:rsidRPr="009365C4" w14:paraId="41A1A97E" w14:textId="77777777" w:rsidTr="008718D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86C00" w14:textId="73091926" w:rsidR="00882FF6" w:rsidRPr="009365C4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741F0D" w14:textId="72B037E1" w:rsidR="00882FF6" w:rsidRPr="009365C4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vybudovanej kanalizačnej siete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D83ADF" w14:textId="7638A717" w:rsidR="00882FF6" w:rsidRPr="009365C4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vybudovanej kanalizačnej siete podporenej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82FF6">
              <w:rPr>
                <w:rFonts w:asciiTheme="minorHAnsi" w:hAnsiTheme="minorHAnsi"/>
                <w:sz w:val="20"/>
              </w:rPr>
              <w:t>CLLD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574E50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64099D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D18881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6E86BE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34049D" w14:textId="5AD0D71D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áno - v prípade budovania kanalizačnej siete</w:t>
            </w:r>
          </w:p>
        </w:tc>
      </w:tr>
      <w:tr w:rsidR="00882FF6" w:rsidRPr="009365C4" w14:paraId="5A324F19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71F011EC" w14:textId="3A411CE3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21EC920F" w14:textId="0DB659F9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zrekonštruovanej kanalizačnej siete</w:t>
            </w:r>
          </w:p>
        </w:tc>
        <w:tc>
          <w:tcPr>
            <w:tcW w:w="4892" w:type="dxa"/>
            <w:shd w:val="clear" w:color="auto" w:fill="FFFFFF" w:themeFill="background1"/>
          </w:tcPr>
          <w:p w14:paraId="0BABFEBA" w14:textId="477C9B1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zrekonštruovanej kanalizačnej siete podporenej z CLLD.</w:t>
            </w:r>
          </w:p>
        </w:tc>
        <w:tc>
          <w:tcPr>
            <w:tcW w:w="1056" w:type="dxa"/>
            <w:shd w:val="clear" w:color="auto" w:fill="FFFFFF" w:themeFill="background1"/>
          </w:tcPr>
          <w:p w14:paraId="6057DEAA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677" w:type="dxa"/>
            <w:shd w:val="clear" w:color="auto" w:fill="FFFFFF" w:themeFill="background1"/>
          </w:tcPr>
          <w:p w14:paraId="26060955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50A0D918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45B5580B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58FF6E2B" w14:textId="501411FE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áno - v prípade rekonštrukcie kanalizačnej siete</w:t>
            </w:r>
          </w:p>
        </w:tc>
      </w:tr>
      <w:tr w:rsidR="00882FF6" w:rsidRPr="009365C4" w14:paraId="3C5BB9D1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57114600" w14:textId="6B39F3CB" w:rsidR="00882FF6" w:rsidRPr="008F43B6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4CB7589F" w14:textId="408ABED2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 xml:space="preserve">Počet </w:t>
            </w:r>
            <w:r w:rsidRPr="00882FF6">
              <w:rPr>
                <w:rFonts w:asciiTheme="minorHAnsi" w:hAnsiTheme="minorHAnsi"/>
                <w:sz w:val="20"/>
              </w:rPr>
              <w:lastRenderedPageBreak/>
              <w:t>zrekonštruovaných alebo novovybudovaných ČOV</w:t>
            </w:r>
          </w:p>
        </w:tc>
        <w:tc>
          <w:tcPr>
            <w:tcW w:w="4892" w:type="dxa"/>
            <w:shd w:val="clear" w:color="auto" w:fill="FFFFFF" w:themeFill="background1"/>
          </w:tcPr>
          <w:p w14:paraId="30CFB7CF" w14:textId="2E230046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lastRenderedPageBreak/>
              <w:t xml:space="preserve">Celkový počet zrekonštruovaných alebo </w:t>
            </w:r>
            <w:r w:rsidRPr="00882FF6">
              <w:rPr>
                <w:rFonts w:asciiTheme="minorHAnsi" w:hAnsiTheme="minorHAnsi"/>
                <w:sz w:val="20"/>
              </w:rPr>
              <w:lastRenderedPageBreak/>
              <w:t>novovybudovaných ČOV prostredníctvom zrealizovaných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2BCB5731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2DCC838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5AF9E8E1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 xml:space="preserve">bez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4067E617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6CF2DED6" w14:textId="6CD1070E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 xml:space="preserve">áno - v prípade </w:t>
            </w:r>
            <w:r w:rsidRPr="00882FF6">
              <w:rPr>
                <w:rFonts w:asciiTheme="minorHAnsi" w:hAnsiTheme="minorHAnsi"/>
                <w:sz w:val="20"/>
              </w:rPr>
              <w:lastRenderedPageBreak/>
              <w:t>rekonštrukcie alebo budovania ČOV</w:t>
            </w:r>
          </w:p>
        </w:tc>
      </w:tr>
      <w:tr w:rsidR="00882FF6" w:rsidRPr="009365C4" w14:paraId="5B7BCDB9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25F46D5B" w14:textId="67718B07" w:rsidR="00882FF6" w:rsidRPr="00774E93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lastRenderedPageBreak/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2D13FB26" w14:textId="290CE3C0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zrekonštruovaných objektov alebo zariadení verejnej kanalizácie.</w:t>
            </w:r>
          </w:p>
        </w:tc>
        <w:tc>
          <w:tcPr>
            <w:tcW w:w="4892" w:type="dxa"/>
            <w:shd w:val="clear" w:color="auto" w:fill="FFFFFF" w:themeFill="background1"/>
          </w:tcPr>
          <w:p w14:paraId="7296B865" w14:textId="0C09B4A2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zrekonštruovaných objektov (napr. kanalizačných šácht) alebo zariadení (napr. prečerpávajúcich staníc) v rámci verejnej kanalizácie. Radia sa sem všetky objekty a zariadenia verejnej kanalizácie, pokiaľ nie sú súčasťou Č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1B2CE17F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23D380B5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03FD62BE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2AC1D556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69221490" w14:textId="3E5D1B54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áno - v prípade rekonštrukcie objektov tvoriacich súčasť verejnej kanalizá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82FF6">
              <w:rPr>
                <w:rFonts w:asciiTheme="minorHAnsi" w:hAnsiTheme="minorHAnsi"/>
                <w:sz w:val="20"/>
              </w:rPr>
              <w:t>iných než ČOV</w:t>
            </w:r>
          </w:p>
        </w:tc>
      </w:tr>
      <w:tr w:rsidR="00882FF6" w:rsidRPr="009365C4" w14:paraId="3974D290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7902440" w14:textId="76BF2A2E" w:rsidR="00882FF6" w:rsidRPr="004B0FBF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14:paraId="2FCB7043" w14:textId="24BC6F9C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Zvýšený počet obyvateľov so zlepšeným čistením komunálnych odpadových vôd</w:t>
            </w:r>
          </w:p>
        </w:tc>
        <w:tc>
          <w:tcPr>
            <w:tcW w:w="4892" w:type="dxa"/>
            <w:shd w:val="clear" w:color="auto" w:fill="FFFFFF" w:themeFill="background1"/>
          </w:tcPr>
          <w:p w14:paraId="2A9E78FB" w14:textId="75782396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osôb, ktorých komunálna odpadová voda je odvádzaná do ČOV prostredníctvom verejnej kanalizácie ako dôsledok zvýšenej kapacity odvádzania/čistenia komunálnych odpadových vôd vybudovanej prostredníctvom zrealizovaných projektov, a ktorí pôvodne neboli napojení na verejnú kanalizáciu alebo mali zabezpečené čistenie komunálnych odpadových vôd na nízkej úrovni. Uvedené zahŕňa zvýšenie úrovne čistenia komunálnych odpadových vôd. Ukazovateľ sa vzťahuje na osoby v domácnostiach s aktuálnym (</w:t>
            </w:r>
            <w:proofErr w:type="spellStart"/>
            <w:r w:rsidRPr="00882FF6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82FF6">
              <w:rPr>
                <w:rFonts w:asciiTheme="minorHAnsi" w:hAnsiTheme="minorHAnsi"/>
                <w:sz w:val="20"/>
              </w:rPr>
              <w:t xml:space="preserve">. nie potenciálnym) napojením na verejnú kanalizáciu. Počtom osôb sa rozumejú všetci producenti odpadových vôd, </w:t>
            </w:r>
            <w:proofErr w:type="spellStart"/>
            <w:r w:rsidRPr="00882FF6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82FF6">
              <w:rPr>
                <w:rFonts w:asciiTheme="minorHAnsi" w:hAnsiTheme="minorHAnsi"/>
                <w:sz w:val="20"/>
              </w:rPr>
              <w:t>. obyvatelia obce a ďalší producenti pôsobiaci v aglomerácii (služby, priemysel a pod.).</w:t>
            </w:r>
          </w:p>
        </w:tc>
        <w:tc>
          <w:tcPr>
            <w:tcW w:w="1056" w:type="dxa"/>
            <w:shd w:val="clear" w:color="auto" w:fill="FFFFFF" w:themeFill="background1"/>
          </w:tcPr>
          <w:p w14:paraId="1C940955" w14:textId="1605A158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O</w:t>
            </w:r>
          </w:p>
        </w:tc>
        <w:tc>
          <w:tcPr>
            <w:tcW w:w="1677" w:type="dxa"/>
            <w:shd w:val="clear" w:color="auto" w:fill="FFFFFF" w:themeFill="background1"/>
          </w:tcPr>
          <w:p w14:paraId="7636B4AD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2BBE56E5" w14:textId="577B6C43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 príznakom</w:t>
            </w:r>
          </w:p>
        </w:tc>
        <w:tc>
          <w:tcPr>
            <w:tcW w:w="1279" w:type="dxa"/>
            <w:shd w:val="clear" w:color="auto" w:fill="FFFFFF" w:themeFill="background1"/>
          </w:tcPr>
          <w:p w14:paraId="40186762" w14:textId="7744FC2D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0342EC6D" w14:textId="58C46C54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58854E16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0D11838D" w14:textId="626AAEC0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73F07EBA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6C3AA2D9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C709BBE" w14:textId="0B43D1C0" w:rsidR="005E6B6E" w:rsidRPr="00CF14C5" w:rsidRDefault="002E59BB" w:rsidP="00947633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4CD9B" w14:textId="77777777" w:rsidR="007F3B77" w:rsidRDefault="007F3B77">
      <w:r>
        <w:separator/>
      </w:r>
    </w:p>
  </w:endnote>
  <w:endnote w:type="continuationSeparator" w:id="0">
    <w:p w14:paraId="70FA2A41" w14:textId="77777777" w:rsidR="007F3B77" w:rsidRDefault="007F3B77">
      <w:r>
        <w:continuationSeparator/>
      </w:r>
    </w:p>
  </w:endnote>
  <w:endnote w:type="continuationNotice" w:id="1">
    <w:p w14:paraId="0E00C5A4" w14:textId="77777777" w:rsidR="007F3B77" w:rsidRDefault="007F3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265AB" w14:textId="77777777" w:rsidR="007F3B77" w:rsidRDefault="007F3B77">
      <w:r>
        <w:separator/>
      </w:r>
    </w:p>
  </w:footnote>
  <w:footnote w:type="continuationSeparator" w:id="0">
    <w:p w14:paraId="509E8CA5" w14:textId="77777777" w:rsidR="007F3B77" w:rsidRDefault="007F3B77">
      <w:r>
        <w:continuationSeparator/>
      </w:r>
    </w:p>
  </w:footnote>
  <w:footnote w:type="continuationNotice" w:id="1">
    <w:p w14:paraId="58C60579" w14:textId="77777777" w:rsidR="007F3B77" w:rsidRDefault="007F3B77"/>
  </w:footnote>
  <w:footnote w:id="2">
    <w:p w14:paraId="0AAA1E80" w14:textId="77777777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B60BE16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514DB" w14:textId="12C9B022" w:rsidR="002700B5" w:rsidRDefault="002700B5" w:rsidP="00925E43">
    <w:pPr>
      <w:pStyle w:val="Hlavika"/>
      <w:jc w:val="both"/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3360" behindDoc="1" locked="0" layoutInCell="1" allowOverlap="1" wp14:anchorId="01F39E3F" wp14:editId="4DEC8B05">
          <wp:simplePos x="0" y="0"/>
          <wp:positionH relativeFrom="column">
            <wp:posOffset>1021080</wp:posOffset>
          </wp:positionH>
          <wp:positionV relativeFrom="paragraph">
            <wp:posOffset>52705</wp:posOffset>
          </wp:positionV>
          <wp:extent cx="784860" cy="554990"/>
          <wp:effectExtent l="0" t="0" r="0" b="0"/>
          <wp:wrapTight wrapText="bothSides">
            <wp:wrapPolygon edited="0">
              <wp:start x="2621" y="0"/>
              <wp:lineTo x="2621" y="11863"/>
              <wp:lineTo x="0" y="14828"/>
              <wp:lineTo x="0" y="19277"/>
              <wp:lineTo x="5243" y="20760"/>
              <wp:lineTo x="15728" y="20760"/>
              <wp:lineTo x="20971" y="19277"/>
              <wp:lineTo x="20971" y="14828"/>
              <wp:lineTo x="18350" y="11863"/>
              <wp:lineTo x="18350" y="0"/>
              <wp:lineTo x="2621" y="0"/>
            </wp:wrapPolygon>
          </wp:wrapTight>
          <wp:docPr id="3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4014">
      <w:rPr>
        <w:noProof/>
      </w:rPr>
      <w:drawing>
        <wp:inline distT="0" distB="0" distL="0" distR="0" wp14:anchorId="1113CC8B" wp14:editId="0D80CE7B">
          <wp:extent cx="767715" cy="701040"/>
          <wp:effectExtent l="0" t="0" r="0" b="3810"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1" locked="0" layoutInCell="1" allowOverlap="1" wp14:anchorId="2B54D056" wp14:editId="6FC940F1">
          <wp:simplePos x="0" y="0"/>
          <wp:positionH relativeFrom="column">
            <wp:posOffset>7178040</wp:posOffset>
          </wp:positionH>
          <wp:positionV relativeFrom="paragraph">
            <wp:posOffset>-6921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466B6">
      <w:rPr>
        <w:noProof/>
      </w:rPr>
      <w:drawing>
        <wp:anchor distT="0" distB="0" distL="114300" distR="114300" simplePos="0" relativeHeight="251654144" behindDoc="0" locked="1" layoutInCell="1" allowOverlap="1" wp14:anchorId="16CD4541" wp14:editId="5BE69113">
          <wp:simplePos x="0" y="0"/>
          <wp:positionH relativeFrom="column">
            <wp:posOffset>4152900</wp:posOffset>
          </wp:positionH>
          <wp:positionV relativeFrom="paragraph">
            <wp:posOffset>-274955</wp:posOffset>
          </wp:positionV>
          <wp:extent cx="2110740" cy="754380"/>
          <wp:effectExtent l="0" t="0" r="3810" b="762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6B6">
      <w:t xml:space="preserve">   </w:t>
    </w:r>
    <w:r>
      <w:t xml:space="preserve">                                                     Príloha č.3  výzvy - Zoznam </w:t>
    </w:r>
    <w:r w:rsidR="00362817">
      <w:t xml:space="preserve">povinných </w:t>
    </w:r>
    <w:r>
      <w:t xml:space="preserve">merateľných ukazovateľov </w:t>
    </w:r>
    <w:r w:rsidR="00362817">
      <w:t>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37427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57D61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0B5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0FB3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281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4B9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20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AB8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480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3B77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5E43"/>
    <w:rsid w:val="00926440"/>
    <w:rsid w:val="009266A5"/>
    <w:rsid w:val="00927601"/>
    <w:rsid w:val="00927AFC"/>
    <w:rsid w:val="00927F14"/>
    <w:rsid w:val="00927FCF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47633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1A3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696F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6C04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0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E9A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BBA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154DD090C2413DBC819B65942F9C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C91A1-23F0-4A0A-B461-64DE373CCE2B}"/>
      </w:docPartPr>
      <w:docPartBody>
        <w:p w:rsidR="00E22C87" w:rsidRDefault="00D44CE6" w:rsidP="00D44CE6">
          <w:pPr>
            <w:pStyle w:val="0C154DD090C2413DBC819B65942F9CD3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1873C8F06B4B40EAAC85CB1726F803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8A5E59-0D5E-4588-A8F2-891EF36F3555}"/>
      </w:docPartPr>
      <w:docPartBody>
        <w:p w:rsidR="00E22C87" w:rsidRDefault="00D44CE6" w:rsidP="00D44CE6">
          <w:pPr>
            <w:pStyle w:val="1873C8F06B4B40EAAC85CB1726F8037C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51D05"/>
    <w:rsid w:val="000D0DF6"/>
    <w:rsid w:val="005E63D4"/>
    <w:rsid w:val="006472F3"/>
    <w:rsid w:val="006B31D6"/>
    <w:rsid w:val="006B5A84"/>
    <w:rsid w:val="006E2383"/>
    <w:rsid w:val="00811857"/>
    <w:rsid w:val="008239C6"/>
    <w:rsid w:val="009312A1"/>
    <w:rsid w:val="00A74980"/>
    <w:rsid w:val="00A93480"/>
    <w:rsid w:val="00B62629"/>
    <w:rsid w:val="00B9073E"/>
    <w:rsid w:val="00C31B9D"/>
    <w:rsid w:val="00C40C5F"/>
    <w:rsid w:val="00CA2517"/>
    <w:rsid w:val="00CF55EF"/>
    <w:rsid w:val="00D44CE6"/>
    <w:rsid w:val="00DB3628"/>
    <w:rsid w:val="00DB5CB4"/>
    <w:rsid w:val="00E22C87"/>
    <w:rsid w:val="00E340DC"/>
    <w:rsid w:val="00F56F5D"/>
    <w:rsid w:val="00F8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2-22T14:12:00Z</dcterms:modified>
</cp:coreProperties>
</file>